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8C" w:rsidRPr="005C378C" w:rsidRDefault="005C378C" w:rsidP="005C378C">
      <w:pPr>
        <w:rPr>
          <w:vanish/>
        </w:rPr>
      </w:pPr>
    </w:p>
    <w:p w:rsidR="00AB7EEE" w:rsidRDefault="00AB7EEE">
      <w:pPr>
        <w:jc w:val="center"/>
        <w:rPr>
          <w:sz w:val="17"/>
        </w:rPr>
      </w:pPr>
    </w:p>
    <w:p w:rsidR="00AB7EEE" w:rsidRDefault="00AB7EE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AB7EEE" w:rsidRDefault="00AB7EEE">
      <w:pPr>
        <w:rPr>
          <w:sz w:val="24"/>
        </w:rPr>
      </w:pPr>
    </w:p>
    <w:p w:rsidR="00AB7EEE" w:rsidRDefault="00AB7EEE">
      <w:pPr>
        <w:rPr>
          <w:sz w:val="16"/>
        </w:rPr>
      </w:pPr>
    </w:p>
    <w:p w:rsidR="00AB7EEE" w:rsidRDefault="00AB7EEE">
      <w:pPr>
        <w:pStyle w:val="a6"/>
        <w:tabs>
          <w:tab w:val="clear" w:pos="4677"/>
          <w:tab w:val="clear" w:pos="9355"/>
        </w:tabs>
        <w:rPr>
          <w:sz w:val="16"/>
        </w:rPr>
      </w:pPr>
    </w:p>
    <w:p w:rsidR="00AB7EEE" w:rsidRDefault="00AB7EEE">
      <w:pPr>
        <w:rPr>
          <w:sz w:val="40"/>
        </w:rPr>
      </w:pPr>
    </w:p>
    <w:p w:rsidR="009432C5" w:rsidRPr="00E64D4A" w:rsidRDefault="009432C5" w:rsidP="009432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576EE">
        <w:rPr>
          <w:sz w:val="30"/>
          <w:szCs w:val="30"/>
        </w:rPr>
        <w:t>Общим с</w:t>
      </w:r>
      <w:r>
        <w:rPr>
          <w:bCs/>
          <w:sz w:val="30"/>
          <w:szCs w:val="30"/>
        </w:rPr>
        <w:t>обранием акционеров ОАО «</w:t>
      </w:r>
      <w:r w:rsidRPr="00B576EE">
        <w:rPr>
          <w:bCs/>
          <w:sz w:val="30"/>
          <w:szCs w:val="30"/>
        </w:rPr>
        <w:t>Витебские ковры</w:t>
      </w:r>
      <w:r>
        <w:rPr>
          <w:bCs/>
          <w:sz w:val="30"/>
          <w:szCs w:val="30"/>
        </w:rPr>
        <w:t>»</w:t>
      </w:r>
      <w:r w:rsidRPr="00B576EE">
        <w:rPr>
          <w:bCs/>
          <w:sz w:val="30"/>
          <w:szCs w:val="30"/>
        </w:rPr>
        <w:t xml:space="preserve"> от </w:t>
      </w:r>
      <w:r>
        <w:rPr>
          <w:bCs/>
          <w:sz w:val="30"/>
          <w:szCs w:val="30"/>
        </w:rPr>
        <w:t>2</w:t>
      </w:r>
      <w:r w:rsidR="0017317B">
        <w:rPr>
          <w:bCs/>
          <w:sz w:val="30"/>
          <w:szCs w:val="30"/>
        </w:rPr>
        <w:t>6</w:t>
      </w:r>
      <w:r w:rsidRPr="00B576EE">
        <w:rPr>
          <w:bCs/>
          <w:sz w:val="30"/>
          <w:szCs w:val="30"/>
        </w:rPr>
        <w:t>.03.20</w:t>
      </w:r>
      <w:r w:rsidR="0017317B">
        <w:rPr>
          <w:bCs/>
          <w:sz w:val="30"/>
          <w:szCs w:val="30"/>
        </w:rPr>
        <w:t>21</w:t>
      </w:r>
      <w:r>
        <w:rPr>
          <w:bCs/>
          <w:sz w:val="30"/>
          <w:szCs w:val="30"/>
        </w:rPr>
        <w:t xml:space="preserve"> </w:t>
      </w:r>
      <w:r w:rsidRPr="00B576EE">
        <w:rPr>
          <w:bCs/>
          <w:sz w:val="30"/>
          <w:szCs w:val="30"/>
        </w:rPr>
        <w:t>г</w:t>
      </w:r>
      <w:r>
        <w:rPr>
          <w:bCs/>
          <w:sz w:val="30"/>
          <w:szCs w:val="30"/>
        </w:rPr>
        <w:t xml:space="preserve">ода </w:t>
      </w:r>
      <w:r w:rsidRPr="00B576EE">
        <w:rPr>
          <w:bCs/>
          <w:sz w:val="30"/>
          <w:szCs w:val="30"/>
        </w:rPr>
        <w:t xml:space="preserve">принято </w:t>
      </w:r>
      <w:r>
        <w:rPr>
          <w:bCs/>
          <w:sz w:val="30"/>
          <w:szCs w:val="30"/>
        </w:rPr>
        <w:t>решение произвести</w:t>
      </w:r>
      <w:r w:rsidRPr="00970E42">
        <w:rPr>
          <w:bCs/>
          <w:sz w:val="30"/>
          <w:szCs w:val="30"/>
        </w:rPr>
        <w:t xml:space="preserve"> выплату дивидендов </w:t>
      </w:r>
      <w:r>
        <w:rPr>
          <w:bCs/>
          <w:sz w:val="30"/>
          <w:szCs w:val="30"/>
        </w:rPr>
        <w:t>за 20</w:t>
      </w:r>
      <w:r w:rsidR="0017317B">
        <w:rPr>
          <w:bCs/>
          <w:sz w:val="30"/>
          <w:szCs w:val="30"/>
        </w:rPr>
        <w:t>20</w:t>
      </w:r>
      <w:r>
        <w:rPr>
          <w:bCs/>
          <w:sz w:val="30"/>
          <w:szCs w:val="30"/>
        </w:rPr>
        <w:t xml:space="preserve"> год в период с </w:t>
      </w:r>
      <w:r w:rsidR="00B06263" w:rsidRPr="00B06263">
        <w:rPr>
          <w:bCs/>
          <w:sz w:val="30"/>
          <w:szCs w:val="30"/>
        </w:rPr>
        <w:t>13</w:t>
      </w:r>
      <w:r w:rsidRPr="00B06263">
        <w:rPr>
          <w:bCs/>
          <w:sz w:val="30"/>
          <w:szCs w:val="30"/>
        </w:rPr>
        <w:t xml:space="preserve"> по 31 декабря</w:t>
      </w:r>
      <w:r w:rsidRPr="00970E42">
        <w:rPr>
          <w:bCs/>
          <w:sz w:val="30"/>
          <w:szCs w:val="30"/>
        </w:rPr>
        <w:t xml:space="preserve"> 20</w:t>
      </w:r>
      <w:r>
        <w:rPr>
          <w:bCs/>
          <w:sz w:val="30"/>
          <w:szCs w:val="30"/>
        </w:rPr>
        <w:t>2</w:t>
      </w:r>
      <w:r w:rsidR="0017317B">
        <w:rPr>
          <w:bCs/>
          <w:sz w:val="30"/>
          <w:szCs w:val="30"/>
        </w:rPr>
        <w:t>1</w:t>
      </w:r>
      <w:r>
        <w:rPr>
          <w:bCs/>
          <w:sz w:val="30"/>
          <w:szCs w:val="30"/>
        </w:rPr>
        <w:t xml:space="preserve"> года. Дивиденды, начисленные </w:t>
      </w:r>
      <w:r w:rsidRPr="00E64D4A">
        <w:rPr>
          <w:bCs/>
          <w:sz w:val="30"/>
          <w:szCs w:val="30"/>
        </w:rPr>
        <w:t>на одну акцию, составляют 3,</w:t>
      </w:r>
      <w:r w:rsidR="00B06263" w:rsidRPr="00E64D4A">
        <w:rPr>
          <w:bCs/>
          <w:sz w:val="30"/>
          <w:szCs w:val="30"/>
        </w:rPr>
        <w:t>8</w:t>
      </w:r>
      <w:r w:rsidRPr="00E64D4A">
        <w:rPr>
          <w:bCs/>
          <w:sz w:val="30"/>
          <w:szCs w:val="30"/>
        </w:rPr>
        <w:t xml:space="preserve">4 руб., за вычетом налога физическим лицам </w:t>
      </w:r>
      <w:r w:rsidR="00B06263" w:rsidRPr="00E64D4A">
        <w:rPr>
          <w:bCs/>
          <w:sz w:val="30"/>
          <w:szCs w:val="30"/>
        </w:rPr>
        <w:t>–</w:t>
      </w:r>
      <w:r w:rsidRPr="00E64D4A">
        <w:rPr>
          <w:bCs/>
          <w:sz w:val="30"/>
          <w:szCs w:val="30"/>
        </w:rPr>
        <w:t xml:space="preserve"> </w:t>
      </w:r>
      <w:r w:rsidR="00B06263" w:rsidRPr="00E64D4A">
        <w:rPr>
          <w:bCs/>
          <w:sz w:val="30"/>
          <w:szCs w:val="30"/>
        </w:rPr>
        <w:t>3,34</w:t>
      </w:r>
      <w:r w:rsidRPr="00E64D4A">
        <w:rPr>
          <w:bCs/>
          <w:sz w:val="30"/>
          <w:szCs w:val="30"/>
        </w:rPr>
        <w:t xml:space="preserve"> руб., юридическим лицам-</w:t>
      </w:r>
      <w:r w:rsidR="00E64D4A" w:rsidRPr="00E64D4A">
        <w:rPr>
          <w:bCs/>
          <w:sz w:val="30"/>
          <w:szCs w:val="30"/>
        </w:rPr>
        <w:t>3,38</w:t>
      </w:r>
      <w:r w:rsidRPr="00E64D4A">
        <w:rPr>
          <w:bCs/>
          <w:sz w:val="30"/>
          <w:szCs w:val="30"/>
        </w:rPr>
        <w:t xml:space="preserve"> руб. </w:t>
      </w:r>
    </w:p>
    <w:p w:rsidR="009432C5" w:rsidRDefault="009432C5" w:rsidP="009432C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рядок выплаты дивидендов по акциям:</w:t>
      </w:r>
    </w:p>
    <w:p w:rsidR="009432C5" w:rsidRPr="00970E42" w:rsidRDefault="009432C5" w:rsidP="009432C5">
      <w:pPr>
        <w:suppressAutoHyphens/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</w:t>
      </w:r>
      <w:r w:rsidRPr="00970E42">
        <w:rPr>
          <w:bCs/>
          <w:sz w:val="30"/>
          <w:szCs w:val="30"/>
        </w:rPr>
        <w:t xml:space="preserve">физическим лицам, имеющим расчетные лицевые счета, производить </w:t>
      </w:r>
      <w:r>
        <w:rPr>
          <w:bCs/>
          <w:sz w:val="30"/>
          <w:szCs w:val="30"/>
        </w:rPr>
        <w:t>путем перечисления денежных средств</w:t>
      </w:r>
      <w:r w:rsidRPr="00970E42">
        <w:rPr>
          <w:bCs/>
          <w:sz w:val="30"/>
          <w:szCs w:val="30"/>
        </w:rPr>
        <w:t xml:space="preserve"> на лицевой счет акционера;</w:t>
      </w:r>
    </w:p>
    <w:p w:rsidR="009432C5" w:rsidRPr="00970E42" w:rsidRDefault="009432C5" w:rsidP="009432C5">
      <w:pPr>
        <w:suppressAutoHyphens/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970E42">
        <w:rPr>
          <w:bCs/>
          <w:sz w:val="30"/>
          <w:szCs w:val="30"/>
        </w:rPr>
        <w:t>-акционерам, проживающим в Республике Беларусь</w:t>
      </w:r>
      <w:r>
        <w:rPr>
          <w:bCs/>
          <w:sz w:val="30"/>
          <w:szCs w:val="30"/>
        </w:rPr>
        <w:t xml:space="preserve"> </w:t>
      </w:r>
      <w:r w:rsidRPr="00970E42">
        <w:rPr>
          <w:bCs/>
          <w:sz w:val="30"/>
          <w:szCs w:val="30"/>
        </w:rPr>
        <w:t>почтовыми переводами;</w:t>
      </w:r>
    </w:p>
    <w:p w:rsidR="009432C5" w:rsidRPr="00970E42" w:rsidRDefault="009432C5" w:rsidP="009432C5">
      <w:pPr>
        <w:suppressAutoHyphens/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970E42">
        <w:rPr>
          <w:bCs/>
          <w:sz w:val="30"/>
          <w:szCs w:val="30"/>
        </w:rPr>
        <w:t>-юридическим лицам выплату дивидендов произвести путем безналичного перечисления на указанный расчетный счет.</w:t>
      </w:r>
    </w:p>
    <w:p w:rsidR="0052732B" w:rsidRDefault="0052732B" w:rsidP="0052732B">
      <w:pPr>
        <w:suppressAutoHyphens/>
        <w:autoSpaceDE w:val="0"/>
        <w:autoSpaceDN w:val="0"/>
        <w:adjustRightInd w:val="0"/>
        <w:jc w:val="both"/>
        <w:rPr>
          <w:bCs/>
          <w:sz w:val="30"/>
          <w:szCs w:val="30"/>
        </w:rPr>
      </w:pPr>
    </w:p>
    <w:p w:rsidR="00AC0B90" w:rsidRPr="00AC0B90" w:rsidRDefault="00AC0B90" w:rsidP="00AC0B90">
      <w:bookmarkStart w:id="0" w:name="_GoBack"/>
      <w:bookmarkEnd w:id="0"/>
    </w:p>
    <w:p w:rsidR="00E71257" w:rsidRDefault="00E71257" w:rsidP="00E71257">
      <w:pPr>
        <w:pStyle w:val="6"/>
        <w:rPr>
          <w:sz w:val="18"/>
        </w:rPr>
      </w:pPr>
    </w:p>
    <w:p w:rsidR="00376E13" w:rsidRDefault="00376E13" w:rsidP="00376E13"/>
    <w:p w:rsidR="00376E13" w:rsidRDefault="00376E13" w:rsidP="00376E13"/>
    <w:p w:rsidR="00376E13" w:rsidRDefault="00376E13" w:rsidP="00376E13"/>
    <w:p w:rsidR="00376E13" w:rsidRDefault="00376E13" w:rsidP="00376E13"/>
    <w:p w:rsidR="00376E13" w:rsidRDefault="00376E13" w:rsidP="00376E13"/>
    <w:p w:rsidR="00376E13" w:rsidRDefault="00376E13" w:rsidP="00376E13"/>
    <w:p w:rsidR="00376E13" w:rsidRDefault="00376E13" w:rsidP="00376E13"/>
    <w:p w:rsidR="00254439" w:rsidRPr="00376E13" w:rsidRDefault="00254439" w:rsidP="00376E13">
      <w:pPr>
        <w:pStyle w:val="6"/>
        <w:rPr>
          <w:sz w:val="18"/>
          <w:szCs w:val="18"/>
        </w:rPr>
      </w:pPr>
    </w:p>
    <w:sectPr w:rsidR="00254439" w:rsidRPr="00376E13" w:rsidSect="00FD7C73">
      <w:headerReference w:type="even" r:id="rId8"/>
      <w:headerReference w:type="default" r:id="rId9"/>
      <w:pgSz w:w="11906" w:h="16838"/>
      <w:pgMar w:top="1135" w:right="70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4E" w:rsidRDefault="000A234E">
      <w:r>
        <w:separator/>
      </w:r>
    </w:p>
  </w:endnote>
  <w:endnote w:type="continuationSeparator" w:id="0">
    <w:p w:rsidR="000A234E" w:rsidRDefault="000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4E" w:rsidRDefault="000A234E">
      <w:r>
        <w:separator/>
      </w:r>
    </w:p>
  </w:footnote>
  <w:footnote w:type="continuationSeparator" w:id="0">
    <w:p w:rsidR="000A234E" w:rsidRDefault="000A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EEE" w:rsidRDefault="00D635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7E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7EEE" w:rsidRDefault="00AB7E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EEE" w:rsidRDefault="00D63547">
    <w:pPr>
      <w:pStyle w:val="a6"/>
      <w:framePr w:wrap="around" w:vAnchor="text" w:hAnchor="margin" w:xAlign="center" w:y="1"/>
      <w:rPr>
        <w:rStyle w:val="a8"/>
        <w:sz w:val="28"/>
      </w:rPr>
    </w:pPr>
    <w:r>
      <w:rPr>
        <w:rStyle w:val="a8"/>
        <w:sz w:val="28"/>
      </w:rPr>
      <w:fldChar w:fldCharType="begin"/>
    </w:r>
    <w:r w:rsidR="00AB7EEE"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B646C8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  <w:p w:rsidR="00AB7EEE" w:rsidRDefault="00AB7E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200D"/>
    <w:multiLevelType w:val="hybridMultilevel"/>
    <w:tmpl w:val="7728ACE2"/>
    <w:lvl w:ilvl="0" w:tplc="37A4ED84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6F1A18BA"/>
    <w:multiLevelType w:val="hybridMultilevel"/>
    <w:tmpl w:val="7728ACE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7B06614"/>
    <w:multiLevelType w:val="singleLevel"/>
    <w:tmpl w:val="BCD60C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8A"/>
    <w:rsid w:val="00007AC2"/>
    <w:rsid w:val="00014FD4"/>
    <w:rsid w:val="000536E2"/>
    <w:rsid w:val="000A234E"/>
    <w:rsid w:val="000C08C8"/>
    <w:rsid w:val="000C2C4B"/>
    <w:rsid w:val="000C4B63"/>
    <w:rsid w:val="00130239"/>
    <w:rsid w:val="00134255"/>
    <w:rsid w:val="00143CC6"/>
    <w:rsid w:val="0017317B"/>
    <w:rsid w:val="001B3C89"/>
    <w:rsid w:val="001C074F"/>
    <w:rsid w:val="001C4CA7"/>
    <w:rsid w:val="001D0947"/>
    <w:rsid w:val="001D3718"/>
    <w:rsid w:val="001E1983"/>
    <w:rsid w:val="001E1A2D"/>
    <w:rsid w:val="001E2123"/>
    <w:rsid w:val="00254439"/>
    <w:rsid w:val="002765F5"/>
    <w:rsid w:val="00276B8E"/>
    <w:rsid w:val="00292BF3"/>
    <w:rsid w:val="002E7C33"/>
    <w:rsid w:val="003137F2"/>
    <w:rsid w:val="00333133"/>
    <w:rsid w:val="00351AA6"/>
    <w:rsid w:val="00365CD8"/>
    <w:rsid w:val="00376E13"/>
    <w:rsid w:val="003F0BAC"/>
    <w:rsid w:val="00427306"/>
    <w:rsid w:val="00490E7E"/>
    <w:rsid w:val="004A6D74"/>
    <w:rsid w:val="004A6DE0"/>
    <w:rsid w:val="005026D7"/>
    <w:rsid w:val="00505B80"/>
    <w:rsid w:val="0052732B"/>
    <w:rsid w:val="00554891"/>
    <w:rsid w:val="00590450"/>
    <w:rsid w:val="005A2219"/>
    <w:rsid w:val="005A3F59"/>
    <w:rsid w:val="005A480D"/>
    <w:rsid w:val="005C378C"/>
    <w:rsid w:val="005E4988"/>
    <w:rsid w:val="0061589D"/>
    <w:rsid w:val="006454C7"/>
    <w:rsid w:val="00645E35"/>
    <w:rsid w:val="006B1624"/>
    <w:rsid w:val="006F3080"/>
    <w:rsid w:val="006F338A"/>
    <w:rsid w:val="0070518A"/>
    <w:rsid w:val="00730B8F"/>
    <w:rsid w:val="00743736"/>
    <w:rsid w:val="00771B79"/>
    <w:rsid w:val="007941FD"/>
    <w:rsid w:val="007F5809"/>
    <w:rsid w:val="00865A94"/>
    <w:rsid w:val="008B4840"/>
    <w:rsid w:val="008D777E"/>
    <w:rsid w:val="00911D74"/>
    <w:rsid w:val="009432C5"/>
    <w:rsid w:val="00947578"/>
    <w:rsid w:val="00983FF6"/>
    <w:rsid w:val="009950DC"/>
    <w:rsid w:val="009A7573"/>
    <w:rsid w:val="00A11284"/>
    <w:rsid w:val="00A21199"/>
    <w:rsid w:val="00A217EC"/>
    <w:rsid w:val="00A23021"/>
    <w:rsid w:val="00A509BA"/>
    <w:rsid w:val="00A81F3F"/>
    <w:rsid w:val="00AB7EEE"/>
    <w:rsid w:val="00AC0B90"/>
    <w:rsid w:val="00AD2036"/>
    <w:rsid w:val="00B06263"/>
    <w:rsid w:val="00B510EA"/>
    <w:rsid w:val="00B57A37"/>
    <w:rsid w:val="00B646C8"/>
    <w:rsid w:val="00B75018"/>
    <w:rsid w:val="00BD53B6"/>
    <w:rsid w:val="00C16102"/>
    <w:rsid w:val="00CB40DE"/>
    <w:rsid w:val="00CC7120"/>
    <w:rsid w:val="00D17ACE"/>
    <w:rsid w:val="00D5020B"/>
    <w:rsid w:val="00D5523E"/>
    <w:rsid w:val="00D63547"/>
    <w:rsid w:val="00D66988"/>
    <w:rsid w:val="00DB5F8E"/>
    <w:rsid w:val="00DE14DB"/>
    <w:rsid w:val="00DF09B8"/>
    <w:rsid w:val="00E268B7"/>
    <w:rsid w:val="00E41D42"/>
    <w:rsid w:val="00E42005"/>
    <w:rsid w:val="00E55F01"/>
    <w:rsid w:val="00E64D4A"/>
    <w:rsid w:val="00E71257"/>
    <w:rsid w:val="00EA0D75"/>
    <w:rsid w:val="00EA4E47"/>
    <w:rsid w:val="00EB6CA9"/>
    <w:rsid w:val="00ED5A9C"/>
    <w:rsid w:val="00EE5F5A"/>
    <w:rsid w:val="00F0339B"/>
    <w:rsid w:val="00F85CD8"/>
    <w:rsid w:val="00FD41E6"/>
    <w:rsid w:val="00FD6F36"/>
    <w:rsid w:val="00FD7C73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,2"/>
    </o:shapelayout>
  </w:shapeDefaults>
  <w:decimalSymbol w:val=","/>
  <w:listSeparator w:val=";"/>
  <w15:docId w15:val="{2D6B6165-B7F3-4FD7-8318-E3326D9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E0"/>
  </w:style>
  <w:style w:type="paragraph" w:styleId="1">
    <w:name w:val="heading 1"/>
    <w:basedOn w:val="a"/>
    <w:next w:val="a"/>
    <w:qFormat/>
    <w:rsid w:val="004A6DE0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A6DE0"/>
    <w:pPr>
      <w:keepNext/>
      <w:jc w:val="center"/>
      <w:outlineLvl w:val="1"/>
    </w:pPr>
    <w:rPr>
      <w:color w:val="FF0000"/>
      <w:sz w:val="24"/>
    </w:rPr>
  </w:style>
  <w:style w:type="paragraph" w:styleId="3">
    <w:name w:val="heading 3"/>
    <w:basedOn w:val="a"/>
    <w:next w:val="a"/>
    <w:qFormat/>
    <w:rsid w:val="004A6DE0"/>
    <w:pPr>
      <w:keepNext/>
      <w:outlineLvl w:val="2"/>
    </w:pPr>
    <w:rPr>
      <w:sz w:val="17"/>
    </w:rPr>
  </w:style>
  <w:style w:type="paragraph" w:styleId="4">
    <w:name w:val="heading 4"/>
    <w:basedOn w:val="a"/>
    <w:next w:val="a"/>
    <w:qFormat/>
    <w:rsid w:val="004A6DE0"/>
    <w:pPr>
      <w:keepNext/>
      <w:ind w:right="-108"/>
      <w:jc w:val="center"/>
      <w:outlineLvl w:val="3"/>
    </w:pPr>
    <w:rPr>
      <w:b/>
      <w:bCs/>
      <w:color w:val="000000"/>
      <w:sz w:val="17"/>
    </w:rPr>
  </w:style>
  <w:style w:type="paragraph" w:styleId="5">
    <w:name w:val="heading 5"/>
    <w:basedOn w:val="a"/>
    <w:next w:val="a"/>
    <w:qFormat/>
    <w:rsid w:val="004A6DE0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A6DE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A6D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4A6DE0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A6DE0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A6DE0"/>
    <w:pPr>
      <w:jc w:val="center"/>
    </w:pPr>
  </w:style>
  <w:style w:type="paragraph" w:styleId="30">
    <w:name w:val="Body Text Indent 3"/>
    <w:basedOn w:val="a"/>
    <w:rsid w:val="004A6DE0"/>
    <w:pPr>
      <w:ind w:left="1440"/>
    </w:pPr>
    <w:rPr>
      <w:sz w:val="28"/>
      <w:szCs w:val="24"/>
    </w:rPr>
  </w:style>
  <w:style w:type="paragraph" w:styleId="a3">
    <w:name w:val="Body Text Indent"/>
    <w:basedOn w:val="a"/>
    <w:rsid w:val="004A6DE0"/>
    <w:pPr>
      <w:ind w:firstLine="567"/>
      <w:jc w:val="both"/>
    </w:pPr>
    <w:rPr>
      <w:sz w:val="24"/>
    </w:rPr>
  </w:style>
  <w:style w:type="paragraph" w:styleId="a4">
    <w:name w:val="Body Text"/>
    <w:basedOn w:val="a"/>
    <w:rsid w:val="004A6DE0"/>
    <w:rPr>
      <w:sz w:val="28"/>
    </w:rPr>
  </w:style>
  <w:style w:type="paragraph" w:styleId="21">
    <w:name w:val="Body Text Indent 2"/>
    <w:basedOn w:val="a"/>
    <w:rsid w:val="004A6DE0"/>
    <w:pPr>
      <w:ind w:firstLine="709"/>
    </w:pPr>
    <w:rPr>
      <w:sz w:val="28"/>
    </w:rPr>
  </w:style>
  <w:style w:type="paragraph" w:styleId="a5">
    <w:name w:val="caption"/>
    <w:basedOn w:val="a"/>
    <w:next w:val="a"/>
    <w:qFormat/>
    <w:rsid w:val="004A6DE0"/>
    <w:pPr>
      <w:spacing w:before="120" w:after="120"/>
    </w:pPr>
    <w:rPr>
      <w:b/>
      <w:bCs/>
    </w:rPr>
  </w:style>
  <w:style w:type="paragraph" w:styleId="31">
    <w:name w:val="Body Text 3"/>
    <w:basedOn w:val="a"/>
    <w:rsid w:val="004A6DE0"/>
    <w:pPr>
      <w:jc w:val="both"/>
    </w:pPr>
    <w:rPr>
      <w:sz w:val="28"/>
    </w:rPr>
  </w:style>
  <w:style w:type="paragraph" w:styleId="a6">
    <w:name w:val="header"/>
    <w:basedOn w:val="a"/>
    <w:link w:val="a7"/>
    <w:rsid w:val="004A6D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DE0"/>
  </w:style>
  <w:style w:type="paragraph" w:styleId="a9">
    <w:name w:val="footer"/>
    <w:basedOn w:val="a"/>
    <w:rsid w:val="004A6DE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11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b">
    <w:name w:val="Balloon Text"/>
    <w:basedOn w:val="a"/>
    <w:link w:val="ac"/>
    <w:rsid w:val="00527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732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52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E426-5BC4-4303-BDFF-2D4491A2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Беларусь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Беларусь</dc:title>
  <dc:subject>JOГO JARDIM x8?! PORRA! DIA 8 VOTA NГO!</dc:subject>
  <dc:creator>VOTA NГO А REGIONALIZAЗГO! SIM AO REFORЗO DO MUNICIPALISMO!</dc:creator>
  <dc:description>A REGIONALIZAЗГO Й UM ERRO COLOSSAL!</dc:description>
  <cp:lastModifiedBy>ОТИЗ 1</cp:lastModifiedBy>
  <cp:revision>3</cp:revision>
  <cp:lastPrinted>2021-03-29T10:49:00Z</cp:lastPrinted>
  <dcterms:created xsi:type="dcterms:W3CDTF">2021-03-30T06:03:00Z</dcterms:created>
  <dcterms:modified xsi:type="dcterms:W3CDTF">2021-03-30T06:04:00Z</dcterms:modified>
</cp:coreProperties>
</file>